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E238" w14:textId="44E5332B" w:rsidR="007B4CFD" w:rsidRDefault="007B4CFD" w:rsidP="007B4CFD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222222"/>
          <w:sz w:val="24"/>
          <w:szCs w:val="24"/>
          <w:bdr w:val="none" w:sz="0" w:space="0" w:color="auto" w:frame="1"/>
          <w:lang w:eastAsia="tr-TR"/>
        </w:rPr>
      </w:pPr>
    </w:p>
    <w:tbl>
      <w:tblPr>
        <w:tblStyle w:val="TabloKlavuz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6843"/>
      </w:tblGrid>
      <w:tr w:rsidR="00EB5ABA" w14:paraId="66999E5A" w14:textId="77777777" w:rsidTr="005D0AFC">
        <w:tc>
          <w:tcPr>
            <w:tcW w:w="1566" w:type="dxa"/>
          </w:tcPr>
          <w:p w14:paraId="3040CEC9" w14:textId="77777777" w:rsidR="00EB5ABA" w:rsidRDefault="00EB5ABA" w:rsidP="008F7212">
            <w:pPr>
              <w:jc w:val="center"/>
              <w:rPr>
                <w:sz w:val="20"/>
              </w:rPr>
            </w:pPr>
          </w:p>
        </w:tc>
        <w:tc>
          <w:tcPr>
            <w:tcW w:w="7506" w:type="dxa"/>
          </w:tcPr>
          <w:p w14:paraId="4149C591" w14:textId="354C8B74" w:rsidR="00EB5ABA" w:rsidRPr="005B022B" w:rsidRDefault="008F7212" w:rsidP="008F72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</w:t>
            </w:r>
            <w:r w:rsidR="00EB5ABA" w:rsidRPr="005B022B">
              <w:rPr>
                <w:b/>
                <w:sz w:val="24"/>
              </w:rPr>
              <w:t>T.C</w:t>
            </w:r>
          </w:p>
          <w:p w14:paraId="462D2FA1" w14:textId="7B1313DC" w:rsidR="00EB5ABA" w:rsidRPr="005B022B" w:rsidRDefault="008F7212" w:rsidP="008F72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</w:t>
            </w:r>
            <w:r w:rsidR="00EB5ABA" w:rsidRPr="005B022B">
              <w:rPr>
                <w:b/>
                <w:sz w:val="24"/>
              </w:rPr>
              <w:t>HARRAN ÜNİVERSİTESİ</w:t>
            </w:r>
          </w:p>
          <w:p w14:paraId="4E89192A" w14:textId="25EDC6B3" w:rsidR="00EB5ABA" w:rsidRPr="005B022B" w:rsidRDefault="008F7212" w:rsidP="008F72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B5ABA">
              <w:rPr>
                <w:b/>
                <w:sz w:val="24"/>
              </w:rPr>
              <w:t>SİVEREK</w:t>
            </w:r>
            <w:r w:rsidR="00EB5ABA" w:rsidRPr="005B022B">
              <w:rPr>
                <w:b/>
                <w:sz w:val="24"/>
              </w:rPr>
              <w:t xml:space="preserve"> MESLEK YÜKSEKOKULU MÜDÜRLÜĞÜ</w:t>
            </w:r>
          </w:p>
          <w:p w14:paraId="7C974CC0" w14:textId="77777777" w:rsidR="00EB5ABA" w:rsidRDefault="00EB5ABA" w:rsidP="008F7212">
            <w:pPr>
              <w:jc w:val="center"/>
              <w:rPr>
                <w:b/>
                <w:sz w:val="24"/>
              </w:rPr>
            </w:pPr>
          </w:p>
          <w:p w14:paraId="5368628D" w14:textId="45849C88" w:rsidR="00EB5ABA" w:rsidRDefault="008F7212" w:rsidP="008F7212">
            <w:pPr>
              <w:rPr>
                <w:sz w:val="20"/>
              </w:rPr>
            </w:pPr>
            <w:r>
              <w:rPr>
                <w:b/>
                <w:sz w:val="24"/>
              </w:rPr>
              <w:t xml:space="preserve">                  </w:t>
            </w:r>
            <w:r w:rsidR="00EB5ABA" w:rsidRPr="005B022B">
              <w:rPr>
                <w:b/>
                <w:sz w:val="24"/>
              </w:rPr>
              <w:t>EK SINAV BAŞVURU DİLEKÇESİ</w:t>
            </w:r>
          </w:p>
        </w:tc>
      </w:tr>
    </w:tbl>
    <w:p w14:paraId="2E5CC873" w14:textId="77777777" w:rsidR="00EB5ABA" w:rsidRDefault="00EB5ABA" w:rsidP="008F7212">
      <w:pPr>
        <w:ind w:left="4388"/>
        <w:jc w:val="center"/>
        <w:rPr>
          <w:sz w:val="20"/>
        </w:rPr>
      </w:pPr>
    </w:p>
    <w:p w14:paraId="3882B0E1" w14:textId="77777777" w:rsidR="00EB5ABA" w:rsidRPr="000F2378" w:rsidRDefault="00EB5ABA" w:rsidP="000F2378">
      <w:pPr>
        <w:pStyle w:val="GvdeMetni"/>
        <w:spacing w:before="1"/>
        <w:ind w:left="676" w:right="836" w:firstLine="707"/>
        <w:jc w:val="both"/>
      </w:pPr>
    </w:p>
    <w:p w14:paraId="08C87E0F" w14:textId="3CBCA941" w:rsidR="00EB5ABA" w:rsidRDefault="000F2378" w:rsidP="00EB5ABA">
      <w:pPr>
        <w:pStyle w:val="GvdeMetni"/>
        <w:spacing w:before="1"/>
        <w:ind w:left="676" w:right="836" w:firstLine="707"/>
        <w:jc w:val="both"/>
      </w:pPr>
      <w:r>
        <w:t xml:space="preserve"> </w:t>
      </w:r>
      <w:r w:rsidR="00EB5ABA">
        <w:t>Meslek</w:t>
      </w:r>
      <w:r>
        <w:t xml:space="preserve"> </w:t>
      </w:r>
      <w:r w:rsidR="00EB5ABA">
        <w:t>Yüksekokulunu</w:t>
      </w:r>
      <w:r w:rsidR="008F7212">
        <w:t>z</w:t>
      </w:r>
      <w:r w:rsidR="00EB5ABA">
        <w:t xml:space="preserve"> …………………………… Programı ……………… </w:t>
      </w:r>
      <w:proofErr w:type="spellStart"/>
      <w:r w:rsidR="00EB5ABA">
        <w:t>nolu</w:t>
      </w:r>
      <w:proofErr w:type="spellEnd"/>
      <w:r w:rsidR="00EB5ABA">
        <w:t xml:space="preserve"> öğrencisiyim</w:t>
      </w:r>
      <w:r w:rsidR="008F7212">
        <w:t>.</w:t>
      </w:r>
      <w:r w:rsidR="00EB5ABA">
        <w:rPr>
          <w:spacing w:val="-6"/>
        </w:rPr>
        <w:t xml:space="preserve"> </w:t>
      </w:r>
      <w:r w:rsidR="008F7212">
        <w:t>Ö</w:t>
      </w:r>
      <w:r w:rsidR="00EB5ABA">
        <w:t>ğrencilikte</w:t>
      </w:r>
      <w:r w:rsidR="00EB5ABA">
        <w:rPr>
          <w:spacing w:val="-6"/>
        </w:rPr>
        <w:t xml:space="preserve"> </w:t>
      </w:r>
      <w:r w:rsidR="00EB5ABA">
        <w:t>azami</w:t>
      </w:r>
      <w:r w:rsidR="00EB5ABA">
        <w:rPr>
          <w:spacing w:val="-4"/>
        </w:rPr>
        <w:t xml:space="preserve"> </w:t>
      </w:r>
      <w:r w:rsidR="00EB5ABA">
        <w:t xml:space="preserve">süremi doldurdum. 2547 Sayılı Kanunun 44.maddesine göre; aşağıda belirttiğim derslerden azami eğitim süresi sonu Ek Sınav hakkından yararlanmak istiyorum. Aşağıda belirttiğim bilgilerin sorumluluğunun tarafıma ait olduğunu beyan ederim. </w:t>
      </w:r>
    </w:p>
    <w:p w14:paraId="0E98C285" w14:textId="77777777" w:rsidR="00EB5ABA" w:rsidRDefault="00EB5ABA" w:rsidP="00EB5ABA">
      <w:pPr>
        <w:pStyle w:val="GvdeMetni"/>
        <w:spacing w:before="1"/>
        <w:ind w:left="676" w:right="836" w:firstLine="707"/>
        <w:jc w:val="both"/>
      </w:pPr>
    </w:p>
    <w:p w14:paraId="156B1D38" w14:textId="77777777" w:rsidR="00EB5ABA" w:rsidRDefault="00EB5ABA" w:rsidP="00EB5ABA">
      <w:pPr>
        <w:pStyle w:val="GvdeMetni"/>
        <w:spacing w:before="1"/>
        <w:ind w:left="676" w:right="836" w:firstLine="707"/>
        <w:jc w:val="both"/>
      </w:pPr>
      <w:r>
        <w:t>Bilgilerinizi ve gereğini arz ederim.</w:t>
      </w:r>
    </w:p>
    <w:p w14:paraId="19F6526C" w14:textId="04EE97BF" w:rsidR="00EB5ABA" w:rsidRDefault="008F7212" w:rsidP="008F7212">
      <w:pPr>
        <w:pStyle w:val="GvdeMetni"/>
        <w:spacing w:before="1"/>
        <w:ind w:right="836"/>
      </w:pPr>
      <w:r>
        <w:t xml:space="preserve">                                                                                                                  </w:t>
      </w:r>
      <w:r w:rsidR="00EB5ABA">
        <w:t>…/…/20</w:t>
      </w:r>
      <w:r w:rsidR="008418A3">
        <w:t>23</w:t>
      </w:r>
    </w:p>
    <w:p w14:paraId="2DE24EE0" w14:textId="7C117926" w:rsidR="008F7212" w:rsidRDefault="008F7212" w:rsidP="008F7212">
      <w:pPr>
        <w:pStyle w:val="GvdeMetni"/>
        <w:spacing w:before="1"/>
        <w:ind w:right="836"/>
      </w:pPr>
      <w:r>
        <w:t xml:space="preserve">                                                                                                            Adı- Soyadı-İmza</w:t>
      </w:r>
    </w:p>
    <w:p w14:paraId="5FC10912" w14:textId="77777777" w:rsidR="008F7212" w:rsidRDefault="008F7212" w:rsidP="008F7212">
      <w:pPr>
        <w:pStyle w:val="GvdeMetni"/>
        <w:spacing w:before="1"/>
        <w:ind w:right="836"/>
      </w:pPr>
    </w:p>
    <w:p w14:paraId="23F6EF99" w14:textId="77777777" w:rsidR="00EB5ABA" w:rsidRDefault="00EB5ABA" w:rsidP="00EB5ABA">
      <w:pPr>
        <w:pStyle w:val="Balk1"/>
        <w:spacing w:after="4"/>
        <w:ind w:left="676"/>
        <w:jc w:val="left"/>
      </w:pPr>
      <w:r>
        <w:t>Öğrenci Bilgileri</w:t>
      </w:r>
    </w:p>
    <w:tbl>
      <w:tblPr>
        <w:tblStyle w:val="TableNormal"/>
        <w:tblW w:w="9063" w:type="dxa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658"/>
      </w:tblGrid>
      <w:tr w:rsidR="00EB5ABA" w14:paraId="08143299" w14:textId="77777777" w:rsidTr="008F7212">
        <w:trPr>
          <w:trHeight w:val="551"/>
        </w:trPr>
        <w:tc>
          <w:tcPr>
            <w:tcW w:w="2405" w:type="dxa"/>
          </w:tcPr>
          <w:p w14:paraId="72E101B7" w14:textId="77777777" w:rsidR="00EB5ABA" w:rsidRDefault="00EB5ABA" w:rsidP="005D0AF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ölüm</w:t>
            </w:r>
            <w:proofErr w:type="spellEnd"/>
            <w:r>
              <w:rPr>
                <w:b/>
                <w:sz w:val="24"/>
              </w:rPr>
              <w:t>/Program</w:t>
            </w:r>
          </w:p>
        </w:tc>
        <w:tc>
          <w:tcPr>
            <w:tcW w:w="6658" w:type="dxa"/>
          </w:tcPr>
          <w:p w14:paraId="3D0BC869" w14:textId="77777777" w:rsidR="00EB5ABA" w:rsidRDefault="00EB5ABA" w:rsidP="005D0AFC">
            <w:pPr>
              <w:pStyle w:val="TableParagraph"/>
            </w:pPr>
          </w:p>
        </w:tc>
      </w:tr>
      <w:tr w:rsidR="00EB5ABA" w14:paraId="4063B2B4" w14:textId="77777777" w:rsidTr="008F7212">
        <w:trPr>
          <w:trHeight w:val="275"/>
        </w:trPr>
        <w:tc>
          <w:tcPr>
            <w:tcW w:w="2405" w:type="dxa"/>
          </w:tcPr>
          <w:p w14:paraId="09E5D1E1" w14:textId="77777777" w:rsidR="00EB5ABA" w:rsidRDefault="00EB5ABA" w:rsidP="005D0AF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.C </w:t>
            </w:r>
            <w:proofErr w:type="spellStart"/>
            <w:r>
              <w:rPr>
                <w:b/>
                <w:sz w:val="24"/>
              </w:rPr>
              <w:t>Kimlik</w:t>
            </w:r>
            <w:proofErr w:type="spellEnd"/>
            <w:r>
              <w:rPr>
                <w:b/>
                <w:sz w:val="24"/>
              </w:rPr>
              <w:t xml:space="preserve"> No</w:t>
            </w:r>
          </w:p>
        </w:tc>
        <w:tc>
          <w:tcPr>
            <w:tcW w:w="6658" w:type="dxa"/>
          </w:tcPr>
          <w:p w14:paraId="50B1645A" w14:textId="77777777" w:rsidR="00EB5ABA" w:rsidRDefault="00EB5ABA" w:rsidP="005D0AFC">
            <w:pPr>
              <w:pStyle w:val="TableParagraph"/>
              <w:rPr>
                <w:sz w:val="20"/>
              </w:rPr>
            </w:pPr>
          </w:p>
        </w:tc>
      </w:tr>
      <w:tr w:rsidR="00EB5ABA" w14:paraId="57C3BE60" w14:textId="77777777" w:rsidTr="008F7212">
        <w:trPr>
          <w:trHeight w:val="277"/>
        </w:trPr>
        <w:tc>
          <w:tcPr>
            <w:tcW w:w="2405" w:type="dxa"/>
          </w:tcPr>
          <w:p w14:paraId="4BCB6D58" w14:textId="77777777" w:rsidR="00EB5ABA" w:rsidRDefault="00EB5ABA" w:rsidP="005D0AFC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Öğrenci</w:t>
            </w:r>
            <w:proofErr w:type="spellEnd"/>
            <w:r>
              <w:rPr>
                <w:b/>
                <w:sz w:val="24"/>
              </w:rPr>
              <w:t xml:space="preserve"> No</w:t>
            </w:r>
          </w:p>
        </w:tc>
        <w:tc>
          <w:tcPr>
            <w:tcW w:w="6658" w:type="dxa"/>
          </w:tcPr>
          <w:p w14:paraId="562EAD86" w14:textId="77777777" w:rsidR="00EB5ABA" w:rsidRDefault="00EB5ABA" w:rsidP="005D0AFC">
            <w:pPr>
              <w:pStyle w:val="TableParagraph"/>
              <w:rPr>
                <w:sz w:val="20"/>
              </w:rPr>
            </w:pPr>
          </w:p>
        </w:tc>
      </w:tr>
      <w:tr w:rsidR="00EB5ABA" w14:paraId="1D20D076" w14:textId="77777777" w:rsidTr="008F7212">
        <w:trPr>
          <w:trHeight w:val="275"/>
        </w:trPr>
        <w:tc>
          <w:tcPr>
            <w:tcW w:w="2405" w:type="dxa"/>
          </w:tcPr>
          <w:p w14:paraId="0B6B5AC5" w14:textId="77777777" w:rsidR="00EB5ABA" w:rsidRDefault="00EB5ABA" w:rsidP="005D0AF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ep Tel No</w:t>
            </w:r>
          </w:p>
        </w:tc>
        <w:tc>
          <w:tcPr>
            <w:tcW w:w="6658" w:type="dxa"/>
          </w:tcPr>
          <w:p w14:paraId="3085EEA4" w14:textId="77777777" w:rsidR="00EB5ABA" w:rsidRDefault="00EB5ABA" w:rsidP="005D0AFC">
            <w:pPr>
              <w:pStyle w:val="TableParagraph"/>
              <w:rPr>
                <w:sz w:val="20"/>
              </w:rPr>
            </w:pPr>
          </w:p>
        </w:tc>
      </w:tr>
      <w:tr w:rsidR="00EB5ABA" w14:paraId="4C430164" w14:textId="77777777" w:rsidTr="008F7212">
        <w:trPr>
          <w:trHeight w:val="275"/>
        </w:trPr>
        <w:tc>
          <w:tcPr>
            <w:tcW w:w="2405" w:type="dxa"/>
          </w:tcPr>
          <w:p w14:paraId="0EEA1244" w14:textId="77777777" w:rsidR="00EB5ABA" w:rsidRDefault="00EB5ABA" w:rsidP="005D0AF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-Posta</w:t>
            </w:r>
          </w:p>
        </w:tc>
        <w:tc>
          <w:tcPr>
            <w:tcW w:w="6658" w:type="dxa"/>
          </w:tcPr>
          <w:p w14:paraId="44CB748C" w14:textId="77777777" w:rsidR="00EB5ABA" w:rsidRDefault="00EB5ABA" w:rsidP="005D0AFC">
            <w:pPr>
              <w:pStyle w:val="TableParagraph"/>
              <w:rPr>
                <w:sz w:val="20"/>
              </w:rPr>
            </w:pPr>
          </w:p>
        </w:tc>
      </w:tr>
    </w:tbl>
    <w:p w14:paraId="2C7AF3BC" w14:textId="77777777" w:rsidR="00EB5ABA" w:rsidRDefault="00EB5ABA" w:rsidP="00EB5ABA">
      <w:pPr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237"/>
        <w:gridCol w:w="1417"/>
      </w:tblGrid>
      <w:tr w:rsidR="00EB5ABA" w:rsidRPr="005B022B" w14:paraId="0DD2F4A4" w14:textId="77777777" w:rsidTr="005D0AFC">
        <w:trPr>
          <w:trHeight w:val="275"/>
        </w:trPr>
        <w:tc>
          <w:tcPr>
            <w:tcW w:w="9072" w:type="dxa"/>
            <w:gridSpan w:val="3"/>
          </w:tcPr>
          <w:p w14:paraId="03E5469F" w14:textId="77777777" w:rsidR="00EB5ABA" w:rsidRPr="005B022B" w:rsidRDefault="00EB5ABA" w:rsidP="005D0AFC">
            <w:pPr>
              <w:pStyle w:val="TableParagraph"/>
              <w:spacing w:line="256" w:lineRule="exact"/>
              <w:ind w:left="2808" w:right="2802"/>
              <w:jc w:val="center"/>
              <w:rPr>
                <w:b/>
              </w:rPr>
            </w:pPr>
            <w:r w:rsidRPr="005B022B">
              <w:rPr>
                <w:b/>
              </w:rPr>
              <w:t xml:space="preserve">Ek </w:t>
            </w:r>
            <w:proofErr w:type="spellStart"/>
            <w:r w:rsidRPr="005B022B">
              <w:rPr>
                <w:b/>
              </w:rPr>
              <w:t>Sınav</w:t>
            </w:r>
            <w:proofErr w:type="spellEnd"/>
            <w:r w:rsidRPr="005B022B">
              <w:rPr>
                <w:b/>
              </w:rPr>
              <w:t xml:space="preserve"> </w:t>
            </w:r>
            <w:proofErr w:type="spellStart"/>
            <w:r w:rsidRPr="005B022B">
              <w:rPr>
                <w:b/>
              </w:rPr>
              <w:t>Hakkı</w:t>
            </w:r>
            <w:proofErr w:type="spellEnd"/>
            <w:r w:rsidRPr="005B022B">
              <w:rPr>
                <w:b/>
              </w:rPr>
              <w:t xml:space="preserve"> </w:t>
            </w:r>
            <w:proofErr w:type="spellStart"/>
            <w:r w:rsidRPr="005B022B">
              <w:rPr>
                <w:b/>
              </w:rPr>
              <w:t>Kullanmak</w:t>
            </w:r>
            <w:proofErr w:type="spellEnd"/>
            <w:r w:rsidRPr="005B022B">
              <w:rPr>
                <w:b/>
              </w:rPr>
              <w:t xml:space="preserve"> </w:t>
            </w:r>
            <w:proofErr w:type="spellStart"/>
            <w:r w:rsidRPr="005B022B">
              <w:rPr>
                <w:b/>
              </w:rPr>
              <w:t>İstediğim</w:t>
            </w:r>
            <w:proofErr w:type="spellEnd"/>
            <w:r w:rsidRPr="005B022B">
              <w:rPr>
                <w:b/>
              </w:rPr>
              <w:t xml:space="preserve"> </w:t>
            </w:r>
            <w:proofErr w:type="spellStart"/>
            <w:r w:rsidRPr="005B022B">
              <w:rPr>
                <w:b/>
              </w:rPr>
              <w:t>Dersler</w:t>
            </w:r>
            <w:proofErr w:type="spellEnd"/>
          </w:p>
        </w:tc>
      </w:tr>
      <w:tr w:rsidR="00EB5ABA" w:rsidRPr="005B022B" w14:paraId="4DC82C3E" w14:textId="77777777" w:rsidTr="005D0AFC">
        <w:trPr>
          <w:trHeight w:val="498"/>
        </w:trPr>
        <w:tc>
          <w:tcPr>
            <w:tcW w:w="9072" w:type="dxa"/>
            <w:gridSpan w:val="3"/>
          </w:tcPr>
          <w:p w14:paraId="70FFF7DD" w14:textId="77777777" w:rsidR="00EB5ABA" w:rsidRPr="005B022B" w:rsidRDefault="00EB5ABA" w:rsidP="005D0AFC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proofErr w:type="spellStart"/>
            <w:r w:rsidRPr="005B022B">
              <w:rPr>
                <w:b/>
              </w:rPr>
              <w:t>Öğrenci</w:t>
            </w:r>
            <w:proofErr w:type="spellEnd"/>
            <w:r w:rsidRPr="005B022B">
              <w:rPr>
                <w:b/>
              </w:rPr>
              <w:t xml:space="preserve"> </w:t>
            </w:r>
            <w:proofErr w:type="spellStart"/>
            <w:r w:rsidRPr="005B022B">
              <w:rPr>
                <w:b/>
              </w:rPr>
              <w:t>Tarafından</w:t>
            </w:r>
            <w:proofErr w:type="spellEnd"/>
            <w:r w:rsidRPr="005B022B">
              <w:rPr>
                <w:b/>
              </w:rPr>
              <w:t xml:space="preserve"> </w:t>
            </w:r>
            <w:proofErr w:type="spellStart"/>
            <w:r w:rsidRPr="005B022B">
              <w:rPr>
                <w:b/>
              </w:rPr>
              <w:t>doldurulacaktır</w:t>
            </w:r>
            <w:proofErr w:type="spellEnd"/>
            <w:r w:rsidRPr="005B022B">
              <w:rPr>
                <w:b/>
              </w:rPr>
              <w:t>.</w:t>
            </w:r>
          </w:p>
          <w:p w14:paraId="26D4D3A5" w14:textId="77777777" w:rsidR="00EB5ABA" w:rsidRPr="005B022B" w:rsidRDefault="00EB5ABA" w:rsidP="005D0AFC">
            <w:pPr>
              <w:pStyle w:val="TableParagraph"/>
              <w:ind w:left="107"/>
              <w:rPr>
                <w:b/>
              </w:rPr>
            </w:pPr>
          </w:p>
        </w:tc>
      </w:tr>
      <w:tr w:rsidR="00EB5ABA" w:rsidRPr="005B022B" w14:paraId="278F8E8C" w14:textId="77777777" w:rsidTr="005D0AFC">
        <w:trPr>
          <w:trHeight w:val="275"/>
        </w:trPr>
        <w:tc>
          <w:tcPr>
            <w:tcW w:w="1418" w:type="dxa"/>
            <w:vMerge w:val="restart"/>
          </w:tcPr>
          <w:p w14:paraId="1356356C" w14:textId="77777777" w:rsidR="00EB5ABA" w:rsidRPr="005B022B" w:rsidRDefault="00EB5ABA" w:rsidP="005D0AFC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5B022B">
              <w:rPr>
                <w:b/>
              </w:rPr>
              <w:t>Ders Kodu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14:paraId="6D4C1D1D" w14:textId="77777777" w:rsidR="00EB5ABA" w:rsidRPr="005B022B" w:rsidRDefault="00EB5ABA" w:rsidP="005D0AFC">
            <w:pPr>
              <w:pStyle w:val="TableParagraph"/>
              <w:spacing w:line="273" w:lineRule="exact"/>
              <w:ind w:left="108"/>
              <w:rPr>
                <w:b/>
              </w:rPr>
            </w:pPr>
            <w:r w:rsidRPr="005B022B">
              <w:rPr>
                <w:b/>
              </w:rPr>
              <w:t xml:space="preserve">Ders </w:t>
            </w:r>
            <w:proofErr w:type="spellStart"/>
            <w:r w:rsidRPr="005B022B">
              <w:rPr>
                <w:b/>
              </w:rPr>
              <w:t>Adı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C05DA2C" w14:textId="77777777" w:rsidR="00EB5ABA" w:rsidRPr="005B022B" w:rsidRDefault="00EB5ABA" w:rsidP="005D0AFC">
            <w:pPr>
              <w:pStyle w:val="TableParagraph"/>
              <w:spacing w:line="273" w:lineRule="exact"/>
              <w:rPr>
                <w:b/>
              </w:rPr>
            </w:pPr>
            <w:r w:rsidRPr="005B022B">
              <w:rPr>
                <w:b/>
              </w:rPr>
              <w:t xml:space="preserve">Ders </w:t>
            </w:r>
            <w:proofErr w:type="spellStart"/>
            <w:r w:rsidRPr="005B022B">
              <w:rPr>
                <w:b/>
              </w:rPr>
              <w:t>Notu</w:t>
            </w:r>
            <w:proofErr w:type="spellEnd"/>
          </w:p>
        </w:tc>
      </w:tr>
      <w:tr w:rsidR="00EB5ABA" w:rsidRPr="005B022B" w14:paraId="08F4062B" w14:textId="77777777" w:rsidTr="005D0AFC">
        <w:trPr>
          <w:trHeight w:val="244"/>
        </w:trPr>
        <w:tc>
          <w:tcPr>
            <w:tcW w:w="1418" w:type="dxa"/>
            <w:vMerge/>
            <w:tcBorders>
              <w:top w:val="nil"/>
            </w:tcBorders>
          </w:tcPr>
          <w:p w14:paraId="495C4C0D" w14:textId="77777777" w:rsidR="00EB5ABA" w:rsidRPr="005B022B" w:rsidRDefault="00EB5ABA" w:rsidP="005D0AFC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nil"/>
              <w:right w:val="single" w:sz="4" w:space="0" w:color="auto"/>
            </w:tcBorders>
          </w:tcPr>
          <w:p w14:paraId="74DE7B97" w14:textId="77777777" w:rsidR="00EB5ABA" w:rsidRPr="005B022B" w:rsidRDefault="00EB5ABA" w:rsidP="005D0A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14:paraId="16384D23" w14:textId="77777777" w:rsidR="00EB5ABA" w:rsidRPr="005B022B" w:rsidRDefault="00EB5ABA" w:rsidP="005D0AFC">
            <w:pPr>
              <w:rPr>
                <w:sz w:val="20"/>
                <w:szCs w:val="20"/>
              </w:rPr>
            </w:pPr>
          </w:p>
        </w:tc>
      </w:tr>
      <w:tr w:rsidR="00EB5ABA" w:rsidRPr="005B022B" w14:paraId="7BE6E589" w14:textId="77777777" w:rsidTr="005D0AFC">
        <w:trPr>
          <w:trHeight w:val="275"/>
        </w:trPr>
        <w:tc>
          <w:tcPr>
            <w:tcW w:w="1418" w:type="dxa"/>
          </w:tcPr>
          <w:p w14:paraId="149D59EB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738F4BFB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62E48D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B5ABA" w:rsidRPr="005B022B" w14:paraId="301C013E" w14:textId="77777777" w:rsidTr="005D0AFC">
        <w:trPr>
          <w:trHeight w:val="278"/>
        </w:trPr>
        <w:tc>
          <w:tcPr>
            <w:tcW w:w="1418" w:type="dxa"/>
          </w:tcPr>
          <w:p w14:paraId="6400C3AF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0C6007CA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17837C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B5ABA" w:rsidRPr="005B022B" w14:paraId="087F4926" w14:textId="77777777" w:rsidTr="005D0AFC">
        <w:trPr>
          <w:trHeight w:val="275"/>
        </w:trPr>
        <w:tc>
          <w:tcPr>
            <w:tcW w:w="1418" w:type="dxa"/>
          </w:tcPr>
          <w:p w14:paraId="3D686F28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6A7D1DE2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CF04476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B5ABA" w:rsidRPr="005B022B" w14:paraId="770D58B8" w14:textId="77777777" w:rsidTr="005D0AFC">
        <w:trPr>
          <w:trHeight w:val="275"/>
        </w:trPr>
        <w:tc>
          <w:tcPr>
            <w:tcW w:w="1418" w:type="dxa"/>
          </w:tcPr>
          <w:p w14:paraId="1625E7F6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474081D6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0C1D4CC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B5ABA" w:rsidRPr="005B022B" w14:paraId="7372ACD8" w14:textId="77777777" w:rsidTr="005D0AFC">
        <w:trPr>
          <w:trHeight w:val="275"/>
        </w:trPr>
        <w:tc>
          <w:tcPr>
            <w:tcW w:w="1418" w:type="dxa"/>
          </w:tcPr>
          <w:p w14:paraId="5611770A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77109F8F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3C6247D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B5ABA" w:rsidRPr="005B022B" w14:paraId="65BE7170" w14:textId="77777777" w:rsidTr="005D0AFC">
        <w:trPr>
          <w:trHeight w:val="275"/>
        </w:trPr>
        <w:tc>
          <w:tcPr>
            <w:tcW w:w="1418" w:type="dxa"/>
          </w:tcPr>
          <w:p w14:paraId="115DC7B8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55C38B06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9B95353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B5ABA" w:rsidRPr="005B022B" w14:paraId="66C9CC47" w14:textId="77777777" w:rsidTr="005D0AFC">
        <w:trPr>
          <w:trHeight w:val="275"/>
        </w:trPr>
        <w:tc>
          <w:tcPr>
            <w:tcW w:w="1418" w:type="dxa"/>
          </w:tcPr>
          <w:p w14:paraId="5612D12B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2AEF45A6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84FC1C7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B5ABA" w:rsidRPr="005B022B" w14:paraId="36A186F4" w14:textId="77777777" w:rsidTr="005D0AFC">
        <w:trPr>
          <w:trHeight w:val="277"/>
        </w:trPr>
        <w:tc>
          <w:tcPr>
            <w:tcW w:w="1418" w:type="dxa"/>
          </w:tcPr>
          <w:p w14:paraId="66AEA997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55ACF1FA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CBE1C7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B5ABA" w:rsidRPr="005B022B" w14:paraId="5EB98643" w14:textId="77777777" w:rsidTr="005D0AFC">
        <w:trPr>
          <w:trHeight w:val="275"/>
        </w:trPr>
        <w:tc>
          <w:tcPr>
            <w:tcW w:w="1418" w:type="dxa"/>
          </w:tcPr>
          <w:p w14:paraId="6DC31B8D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7104D30D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1218A0A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B5ABA" w:rsidRPr="005B022B" w14:paraId="5488F09E" w14:textId="77777777" w:rsidTr="005D0AFC">
        <w:trPr>
          <w:trHeight w:val="275"/>
        </w:trPr>
        <w:tc>
          <w:tcPr>
            <w:tcW w:w="1418" w:type="dxa"/>
          </w:tcPr>
          <w:p w14:paraId="0E609002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29816423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3EB4A29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B5ABA" w:rsidRPr="005B022B" w14:paraId="4931C669" w14:textId="77777777" w:rsidTr="005D0AFC">
        <w:trPr>
          <w:trHeight w:val="275"/>
        </w:trPr>
        <w:tc>
          <w:tcPr>
            <w:tcW w:w="1418" w:type="dxa"/>
          </w:tcPr>
          <w:p w14:paraId="2483C28E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6DCB7D4D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292EA42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E73AD" w:rsidRPr="005B022B" w14:paraId="78190CC1" w14:textId="77777777" w:rsidTr="005D0AFC">
        <w:trPr>
          <w:trHeight w:val="275"/>
        </w:trPr>
        <w:tc>
          <w:tcPr>
            <w:tcW w:w="1418" w:type="dxa"/>
          </w:tcPr>
          <w:p w14:paraId="494F8015" w14:textId="77777777" w:rsidR="005E73AD" w:rsidRPr="005B022B" w:rsidRDefault="005E73AD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09F1714F" w14:textId="77777777" w:rsidR="005E73AD" w:rsidRPr="005B022B" w:rsidRDefault="005E73AD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E94A8B6" w14:textId="77777777" w:rsidR="005E73AD" w:rsidRPr="005B022B" w:rsidRDefault="005E73AD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E73AD" w:rsidRPr="005B022B" w14:paraId="4549679C" w14:textId="77777777" w:rsidTr="005D0AFC">
        <w:trPr>
          <w:trHeight w:val="275"/>
        </w:trPr>
        <w:tc>
          <w:tcPr>
            <w:tcW w:w="1418" w:type="dxa"/>
          </w:tcPr>
          <w:p w14:paraId="740B429E" w14:textId="77777777" w:rsidR="005E73AD" w:rsidRPr="005B022B" w:rsidRDefault="005E73AD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6F07A700" w14:textId="77777777" w:rsidR="005E73AD" w:rsidRPr="005B022B" w:rsidRDefault="005E73AD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39E91BB" w14:textId="77777777" w:rsidR="005E73AD" w:rsidRPr="005B022B" w:rsidRDefault="005E73AD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E73AD" w:rsidRPr="005B022B" w14:paraId="7D229F52" w14:textId="77777777" w:rsidTr="005D0AFC">
        <w:trPr>
          <w:trHeight w:val="275"/>
        </w:trPr>
        <w:tc>
          <w:tcPr>
            <w:tcW w:w="1418" w:type="dxa"/>
          </w:tcPr>
          <w:p w14:paraId="2C1899C0" w14:textId="77777777" w:rsidR="005E73AD" w:rsidRPr="005B022B" w:rsidRDefault="005E73AD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46CF1891" w14:textId="77777777" w:rsidR="005E73AD" w:rsidRPr="005B022B" w:rsidRDefault="005E73AD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1EE46E6" w14:textId="77777777" w:rsidR="005E73AD" w:rsidRPr="005B022B" w:rsidRDefault="005E73AD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5957B38" w14:textId="77777777" w:rsidR="00EB5ABA" w:rsidRDefault="00EB5ABA" w:rsidP="00802EF1"/>
    <w:sectPr w:rsidR="00EB5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panose1 w:val="020B0503030403020204"/>
    <w:charset w:val="A2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6B1E"/>
    <w:multiLevelType w:val="multilevel"/>
    <w:tmpl w:val="5B48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37745"/>
    <w:multiLevelType w:val="hybridMultilevel"/>
    <w:tmpl w:val="74D8ED58"/>
    <w:lvl w:ilvl="0" w:tplc="2F1CC642">
      <w:start w:val="26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555555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60E2A"/>
    <w:multiLevelType w:val="hybridMultilevel"/>
    <w:tmpl w:val="EC82CACE"/>
    <w:lvl w:ilvl="0" w:tplc="7C7E4E7A">
      <w:start w:val="26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555555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35E6C"/>
    <w:multiLevelType w:val="multilevel"/>
    <w:tmpl w:val="6342414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6270804">
    <w:abstractNumId w:val="0"/>
  </w:num>
  <w:num w:numId="2" w16cid:durableId="1373070463">
    <w:abstractNumId w:val="3"/>
  </w:num>
  <w:num w:numId="3" w16cid:durableId="135224429">
    <w:abstractNumId w:val="2"/>
  </w:num>
  <w:num w:numId="4" w16cid:durableId="1476950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3A"/>
    <w:rsid w:val="000F2378"/>
    <w:rsid w:val="0014447B"/>
    <w:rsid w:val="001465FE"/>
    <w:rsid w:val="001E771E"/>
    <w:rsid w:val="002E47E3"/>
    <w:rsid w:val="00321B59"/>
    <w:rsid w:val="00390A6F"/>
    <w:rsid w:val="00397CFE"/>
    <w:rsid w:val="005E73AD"/>
    <w:rsid w:val="005F2EC7"/>
    <w:rsid w:val="00607C2B"/>
    <w:rsid w:val="006D07AC"/>
    <w:rsid w:val="0074267C"/>
    <w:rsid w:val="007B4CFD"/>
    <w:rsid w:val="007D0CE5"/>
    <w:rsid w:val="007E177D"/>
    <w:rsid w:val="007F763A"/>
    <w:rsid w:val="00802EF1"/>
    <w:rsid w:val="008418A3"/>
    <w:rsid w:val="008F7212"/>
    <w:rsid w:val="009446D4"/>
    <w:rsid w:val="009842D7"/>
    <w:rsid w:val="00A22483"/>
    <w:rsid w:val="00B67D64"/>
    <w:rsid w:val="00BA1143"/>
    <w:rsid w:val="00CC4E0E"/>
    <w:rsid w:val="00D17857"/>
    <w:rsid w:val="00DF55D8"/>
    <w:rsid w:val="00EB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E6110"/>
  <w15:chartTrackingRefBased/>
  <w15:docId w15:val="{1844BF2F-D75B-4784-ABC7-064001D6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B5ABA"/>
    <w:pPr>
      <w:widowControl w:val="0"/>
      <w:autoSpaceDE w:val="0"/>
      <w:autoSpaceDN w:val="0"/>
      <w:spacing w:after="0" w:line="240" w:lineRule="auto"/>
      <w:ind w:left="138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E177D"/>
    <w:rPr>
      <w:b/>
      <w:bCs/>
    </w:rPr>
  </w:style>
  <w:style w:type="paragraph" w:styleId="ListeParagraf">
    <w:name w:val="List Paragraph"/>
    <w:basedOn w:val="Normal"/>
    <w:uiPriority w:val="34"/>
    <w:qFormat/>
    <w:rsid w:val="007E177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B5AB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B5A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B5ABA"/>
    <w:pPr>
      <w:widowControl w:val="0"/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B5AB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B5A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EB5A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558E-5032-4756-B501-A6CB0917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.Gor. Huseyin   DEMIRBAG</dc:creator>
  <cp:keywords/>
  <dc:description/>
  <cp:lastModifiedBy>Hasan Celal BALIKÇI</cp:lastModifiedBy>
  <cp:revision>6</cp:revision>
  <dcterms:created xsi:type="dcterms:W3CDTF">2023-01-08T17:48:00Z</dcterms:created>
  <dcterms:modified xsi:type="dcterms:W3CDTF">2023-01-24T07:54:00Z</dcterms:modified>
</cp:coreProperties>
</file>